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2DA7BE92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3768C1">
        <w:rPr>
          <w:rFonts w:asciiTheme="minorHAnsi" w:hAnsiTheme="minorHAnsi"/>
          <w:color w:val="0033CC"/>
          <w:sz w:val="56"/>
          <w:szCs w:val="56"/>
        </w:rPr>
        <w:t>Work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1E3B903D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5F6C67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1E0449B" w:rsidR="005B5683" w:rsidRPr="00F26F22" w:rsidRDefault="005F6C6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43B4DA5B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261C966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5C003E2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0C29AC34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  <w:bookmarkStart w:id="0" w:name="_GoBack"/>
      <w:bookmarkEnd w:id="0"/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9747939" w14:textId="14787D7B" w:rsidR="00B91663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91663" w:rsidRPr="00C23AF2">
        <w:rPr>
          <w:noProof/>
          <w:color w:val="0033CC"/>
        </w:rPr>
        <w:t>1</w:t>
      </w:r>
      <w:r w:rsidR="00B91663">
        <w:rPr>
          <w:rFonts w:eastAsiaTheme="minorEastAsia"/>
          <w:noProof/>
          <w:lang w:val="en-AU" w:eastAsia="en-AU"/>
        </w:rPr>
        <w:tab/>
      </w:r>
      <w:r w:rsidR="00B91663" w:rsidRPr="00C23AF2">
        <w:rPr>
          <w:noProof/>
          <w:color w:val="0033CC"/>
        </w:rPr>
        <w:t>Introduction</w:t>
      </w:r>
      <w:r w:rsidR="00B91663">
        <w:rPr>
          <w:noProof/>
        </w:rPr>
        <w:tab/>
      </w:r>
      <w:r w:rsidR="00B91663">
        <w:rPr>
          <w:noProof/>
        </w:rPr>
        <w:fldChar w:fldCharType="begin"/>
      </w:r>
      <w:r w:rsidR="00B91663">
        <w:rPr>
          <w:noProof/>
        </w:rPr>
        <w:instrText xml:space="preserve"> PAGEREF _Toc523494834 \h </w:instrText>
      </w:r>
      <w:r w:rsidR="00B91663">
        <w:rPr>
          <w:noProof/>
        </w:rPr>
      </w:r>
      <w:r w:rsidR="00B91663">
        <w:rPr>
          <w:noProof/>
        </w:rPr>
        <w:fldChar w:fldCharType="separate"/>
      </w:r>
      <w:r w:rsidR="00B91663">
        <w:rPr>
          <w:noProof/>
        </w:rPr>
        <w:t>4</w:t>
      </w:r>
      <w:r w:rsidR="00B91663">
        <w:rPr>
          <w:noProof/>
        </w:rPr>
        <w:fldChar w:fldCharType="end"/>
      </w:r>
    </w:p>
    <w:p w14:paraId="745B3DE5" w14:textId="0D481D3B" w:rsidR="00B91663" w:rsidRDefault="00B9166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627140" w14:textId="576F26FD" w:rsidR="00B91663" w:rsidRDefault="00B9166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9F9637" w14:textId="49D55F73" w:rsidR="00B91663" w:rsidRDefault="00B91663">
      <w:pPr>
        <w:pStyle w:val="TOC1"/>
        <w:rPr>
          <w:rFonts w:eastAsiaTheme="minorEastAsia"/>
          <w:noProof/>
          <w:lang w:val="en-AU" w:eastAsia="en-AU"/>
        </w:rPr>
      </w:pPr>
      <w:r w:rsidRPr="00C23AF2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C23AF2">
        <w:rPr>
          <w:noProof/>
          <w:color w:val="0033CC"/>
        </w:rPr>
        <w:t>Update an Wo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2A076" w14:textId="5E27BFF1" w:rsidR="00B91663" w:rsidRDefault="00B9166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Worker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E29898" w14:textId="5918A16F" w:rsidR="00B91663" w:rsidRDefault="00B9166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Worker record to Worker Details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04F53B" w14:textId="71FD23F8" w:rsidR="00B91663" w:rsidRDefault="00B9166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Worke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0B57E" w14:textId="400AB7EA" w:rsidR="00B91663" w:rsidRDefault="00B9166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7F938A" w14:textId="2781ECA6" w:rsidR="00B91663" w:rsidRDefault="00B9166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Fiel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4BFD35" w14:textId="3AB43BC6" w:rsidR="00B91663" w:rsidRDefault="00B9166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3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Worker’s ID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3DBF90" w14:textId="56F46DC9" w:rsidR="00B91663" w:rsidRDefault="00B9166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3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Is this Worker Activ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624C7013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94834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94835"/>
      <w:r w:rsidRPr="00FB36FD">
        <w:t>Scope and Purpose</w:t>
      </w:r>
      <w:bookmarkEnd w:id="2"/>
    </w:p>
    <w:p w14:paraId="501BFE67" w14:textId="51B57970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5F6C67">
        <w:t xml:space="preserve"> a</w:t>
      </w:r>
      <w:r w:rsidR="0060753A">
        <w:t xml:space="preserve"> </w:t>
      </w:r>
      <w:r w:rsidR="003768C1">
        <w:t>worker</w:t>
      </w:r>
      <w:r w:rsidR="0060753A">
        <w:t xml:space="preserve"> that has </w:t>
      </w:r>
      <w:r w:rsidR="00515D08">
        <w:t xml:space="preserve">loaded into the </w:t>
      </w:r>
      <w:r w:rsidR="003768C1">
        <w:t>Worker</w:t>
      </w:r>
      <w:r w:rsidR="005F6C67">
        <w:t xml:space="preserve"> Details</w:t>
      </w:r>
      <w:r w:rsidR="00515D08">
        <w:t xml:space="preserve">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0E0D1346" w14:textId="5702E875" w:rsidR="00515D08" w:rsidRDefault="0060753A" w:rsidP="003768C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>.</w:t>
      </w:r>
    </w:p>
    <w:p w14:paraId="7A8A10F2" w14:textId="12E87CC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 xml:space="preserve">last step in User Guide – Search </w:t>
      </w:r>
      <w:r w:rsidR="003768C1">
        <w:t>Workers</w:t>
      </w:r>
      <w:r w:rsidR="00841E39">
        <w:t>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0B6F635F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</w:t>
      </w:r>
      <w:r w:rsidR="005F6C67">
        <w:t xml:space="preserve"> reason for amending/updating a</w:t>
      </w:r>
      <w:r w:rsidRPr="00841E39">
        <w:t xml:space="preserve"> </w:t>
      </w:r>
      <w:r w:rsidR="003768C1">
        <w:t>worker</w:t>
      </w:r>
      <w:r w:rsidR="005F6C67">
        <w:t xml:space="preserve"> record</w:t>
      </w:r>
      <w:r w:rsidRPr="00841E39">
        <w:t xml:space="preserve">. For example, incorrect spelling, </w:t>
      </w:r>
      <w:r w:rsidR="005F6C67">
        <w:t>missed adding a comment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94836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CA5F78A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3768C1">
        <w:rPr>
          <w:i w:val="0"/>
        </w:rPr>
        <w:t>Worker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</w:t>
      </w:r>
      <w:r w:rsidR="000B2911">
        <w:rPr>
          <w:i w:val="0"/>
        </w:rPr>
        <w:t>for the required record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66EB02E" w:rsidR="005B5683" w:rsidRPr="00BB7CEC" w:rsidRDefault="00515D08" w:rsidP="00FB36FD">
      <w:pPr>
        <w:pStyle w:val="Heading1"/>
        <w:rPr>
          <w:color w:val="0033CC"/>
        </w:rPr>
      </w:pPr>
      <w:bookmarkStart w:id="4" w:name="_Toc523494837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</w:t>
      </w:r>
      <w:r w:rsidR="003768C1">
        <w:rPr>
          <w:color w:val="0033CC"/>
        </w:rPr>
        <w:t>Worker</w:t>
      </w:r>
      <w:bookmarkEnd w:id="4"/>
    </w:p>
    <w:p w14:paraId="175BC874" w14:textId="20F9EF75" w:rsidR="00026BC6" w:rsidRDefault="00515D08" w:rsidP="00757789">
      <w:pPr>
        <w:pStyle w:val="ChapterBodyCopy"/>
      </w:pPr>
      <w:r>
        <w:t>Once</w:t>
      </w:r>
      <w:r w:rsidR="000B2911">
        <w:t xml:space="preserve"> the search has located</w:t>
      </w:r>
      <w:r>
        <w:t xml:space="preserve"> the </w:t>
      </w:r>
      <w:r w:rsidR="003768C1">
        <w:t>worker</w:t>
      </w:r>
      <w:r w:rsidR="005F6C67">
        <w:t xml:space="preserve"> </w:t>
      </w:r>
      <w:r w:rsidR="000B2911">
        <w:t xml:space="preserve">record </w:t>
      </w:r>
      <w:r>
        <w:t xml:space="preserve">in question, the administrator selects the </w:t>
      </w:r>
      <w:r w:rsidR="003768C1">
        <w:t>worker</w:t>
      </w:r>
      <w:r w:rsidR="005F6C67">
        <w:t xml:space="preserve"> </w:t>
      </w:r>
      <w:r>
        <w:t xml:space="preserve">by clicking on the </w:t>
      </w:r>
      <w:r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 xml:space="preserve">, loading the </w:t>
      </w:r>
      <w:r w:rsidR="003768C1">
        <w:t>worker</w:t>
      </w:r>
      <w:r w:rsidR="00745073">
        <w:t xml:space="preserve"> into the </w:t>
      </w:r>
      <w:r w:rsidR="003768C1">
        <w:t>Worker</w:t>
      </w:r>
      <w:r w:rsidR="005F6C67">
        <w:t xml:space="preserve"> Details</w:t>
      </w:r>
      <w:r w:rsidR="00745073">
        <w:t xml:space="preserve"> form.</w:t>
      </w:r>
    </w:p>
    <w:p w14:paraId="3725D36C" w14:textId="0D7E5320" w:rsidR="00063AF9" w:rsidRPr="00026BC6" w:rsidRDefault="001B1D9C" w:rsidP="005F6C67">
      <w:pPr>
        <w:pStyle w:val="ChapterBodyCopy"/>
        <w:ind w:left="426"/>
      </w:pPr>
      <w:r>
        <w:rPr>
          <w:i/>
        </w:rPr>
        <w:t>NOTE: All</w:t>
      </w:r>
      <w:r w:rsidR="00841E39" w:rsidRPr="00841E39">
        <w:rPr>
          <w:i/>
        </w:rPr>
        <w:t xml:space="preserve"> fields</w:t>
      </w:r>
      <w:r>
        <w:rPr>
          <w:i/>
        </w:rPr>
        <w:t xml:space="preserve"> </w:t>
      </w:r>
      <w:r>
        <w:rPr>
          <w:i/>
          <w:u w:val="single"/>
        </w:rPr>
        <w:t>except</w:t>
      </w:r>
      <w:r>
        <w:rPr>
          <w:i/>
        </w:rPr>
        <w:t xml:space="preserve"> the </w:t>
      </w:r>
      <w:r w:rsidRPr="001B1D9C">
        <w:t>Worker ID</w:t>
      </w:r>
      <w:r w:rsidR="00841E39" w:rsidRPr="00841E39">
        <w:rPr>
          <w:i/>
        </w:rPr>
        <w:t xml:space="preserve"> in the form can be updated to correct information/fields that contain mistakes. Care needs to be taken to ensure correct information is not changed accidentally</w:t>
      </w:r>
      <w:r w:rsidR="00841E39">
        <w:t>.</w:t>
      </w:r>
    </w:p>
    <w:p w14:paraId="412CA270" w14:textId="2F4E85F3" w:rsidR="005B5683" w:rsidRDefault="000B2911" w:rsidP="00274FA8">
      <w:pPr>
        <w:pStyle w:val="Heading2"/>
      </w:pPr>
      <w:bookmarkStart w:id="5" w:name="_Toc523494838"/>
      <w:r>
        <w:t>Locate</w:t>
      </w:r>
      <w:r w:rsidR="00745073">
        <w:t xml:space="preserve"> </w:t>
      </w:r>
      <w:r w:rsidR="003768C1">
        <w:t>Worker</w:t>
      </w:r>
      <w:r w:rsidR="005F6C67">
        <w:t xml:space="preserve"> Record</w:t>
      </w:r>
      <w:bookmarkEnd w:id="5"/>
    </w:p>
    <w:p w14:paraId="57068AB1" w14:textId="2CF28969" w:rsidR="00063AF9" w:rsidRPr="00063AF9" w:rsidRDefault="00A075DC" w:rsidP="008E0459">
      <w:pPr>
        <w:pStyle w:val="ChapterBodyCopy"/>
      </w:pPr>
      <w:bookmarkStart w:id="6" w:name="_Hlk523425869"/>
      <w:r>
        <w:t xml:space="preserve">User must have </w:t>
      </w:r>
      <w:r w:rsidR="000B2911">
        <w:t>located</w:t>
      </w:r>
      <w:r w:rsidR="00745073">
        <w:t xml:space="preserve"> the </w:t>
      </w:r>
      <w:r w:rsidR="003768C1">
        <w:t>worker</w:t>
      </w:r>
      <w:r w:rsidR="005F6C67">
        <w:t xml:space="preserve"> record</w:t>
      </w:r>
      <w:r w:rsidR="00745073">
        <w:t xml:space="preserve"> </w:t>
      </w:r>
      <w:r w:rsidR="000B2911">
        <w:t xml:space="preserve">via Search </w:t>
      </w:r>
      <w:r w:rsidR="003768C1">
        <w:t>Worker</w:t>
      </w:r>
      <w:r>
        <w:t>.</w:t>
      </w:r>
      <w:bookmarkEnd w:id="6"/>
    </w:p>
    <w:p w14:paraId="66761250" w14:textId="7AE116AC" w:rsidR="000B2911" w:rsidRDefault="000B2911" w:rsidP="00F52483">
      <w:pPr>
        <w:pStyle w:val="Heading3"/>
      </w:pPr>
      <w:bookmarkStart w:id="7" w:name="_Toc523494839"/>
      <w:r>
        <w:t xml:space="preserve">Upload </w:t>
      </w:r>
      <w:r w:rsidR="003768C1">
        <w:t>Worker</w:t>
      </w:r>
      <w:r>
        <w:t xml:space="preserve"> record to </w:t>
      </w:r>
      <w:r w:rsidR="003768C1">
        <w:t>Worker</w:t>
      </w:r>
      <w:r>
        <w:t xml:space="preserve"> Details Form</w:t>
      </w:r>
      <w:bookmarkEnd w:id="7"/>
    </w:p>
    <w:p w14:paraId="7D94DC82" w14:textId="7FB75436" w:rsidR="000B2911" w:rsidRDefault="000B2911" w:rsidP="000B291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B615" wp14:editId="32C55D24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32B44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record to be amended by clicking on the </w:t>
      </w:r>
      <w:r>
        <w:rPr>
          <w:noProof/>
        </w:rPr>
        <w:drawing>
          <wp:inline distT="0" distB="0" distL="0" distR="0" wp14:anchorId="7B33A974" wp14:editId="07F8C759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81F7DC6" wp14:editId="3D0C76BC">
                <wp:extent cx="4914900" cy="713740"/>
                <wp:effectExtent l="57150" t="38100" r="76200" b="863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3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7F5B" w14:textId="03D787B7" w:rsidR="000B2911" w:rsidRDefault="001B1D9C" w:rsidP="000B29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A31EA" wp14:editId="5FE23351">
                                  <wp:extent cx="4723130" cy="54229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F7DC6" id="Rectangle 9" o:spid="_x0000_s1026" style="width:387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0DF77F5B" w14:textId="03D787B7" w:rsidR="000B2911" w:rsidRDefault="001B1D9C" w:rsidP="000B29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A31EA" wp14:editId="5FE23351">
                            <wp:extent cx="4723130" cy="54229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42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269F0B" w14:textId="59233E3B" w:rsidR="009E1212" w:rsidRPr="000B2911" w:rsidRDefault="009E1212" w:rsidP="000B2911">
      <w:pPr>
        <w:pStyle w:val="ChapterBodyCopy-Step"/>
      </w:pPr>
      <w:r>
        <w:t xml:space="preserve">The record loads into the </w:t>
      </w:r>
      <w:r w:rsidR="003768C1">
        <w:t>Worker</w:t>
      </w:r>
      <w:r>
        <w:t xml:space="preserve"> Details Form</w:t>
      </w:r>
    </w:p>
    <w:p w14:paraId="027FCC8B" w14:textId="6FA193BA" w:rsidR="000B2911" w:rsidRPr="000B2911" w:rsidRDefault="009E1212" w:rsidP="000B2911">
      <w:pPr>
        <w:pStyle w:val="Heading2"/>
      </w:pPr>
      <w:bookmarkStart w:id="8" w:name="_Toc523494840"/>
      <w:r>
        <w:t xml:space="preserve">Update </w:t>
      </w:r>
      <w:r w:rsidR="003768C1">
        <w:t>Worker</w:t>
      </w:r>
      <w:r>
        <w:t xml:space="preserve"> Details</w:t>
      </w:r>
      <w:bookmarkEnd w:id="8"/>
    </w:p>
    <w:p w14:paraId="31037F12" w14:textId="6F1EB482" w:rsidR="005B5683" w:rsidRPr="002F49D2" w:rsidRDefault="00745073" w:rsidP="00F52483">
      <w:pPr>
        <w:pStyle w:val="Heading3"/>
      </w:pPr>
      <w:bookmarkStart w:id="9" w:name="_Toc523494841"/>
      <w:r>
        <w:t>Locate field needing amendment</w:t>
      </w:r>
      <w:bookmarkEnd w:id="9"/>
      <w:r w:rsidR="008E0459">
        <w:t xml:space="preserve">  </w:t>
      </w:r>
    </w:p>
    <w:p w14:paraId="344B8BF6" w14:textId="75EC21F3" w:rsidR="00F71355" w:rsidRPr="00F71355" w:rsidRDefault="0028553C" w:rsidP="0028553C">
      <w:pPr>
        <w:pStyle w:val="ChapterBodyCopy-Step"/>
        <w:numPr>
          <w:ilvl w:val="0"/>
          <w:numId w:val="1"/>
        </w:numPr>
      </w:pPr>
      <w:r>
        <w:t>Locate the</w:t>
      </w:r>
      <w:r w:rsidR="00745073">
        <w:t xml:space="preserve"> field containing incorrect information</w:t>
      </w:r>
      <w:r w:rsidR="005B5683" w:rsidRPr="002F49D2">
        <w:t>.</w:t>
      </w:r>
      <w:r>
        <w:t xml:space="preserve"> Click in the field and amend the details as required</w:t>
      </w:r>
      <w:r w:rsidR="001B1D9C">
        <w:t xml:space="preserve">. </w:t>
      </w:r>
      <w:r w:rsidR="001B1D9C">
        <w:rPr>
          <w:i/>
        </w:rPr>
        <w:t xml:space="preserve">Worker’s ID cannot be changed </w:t>
      </w:r>
      <w:r w:rsidR="00063AF9">
        <w:rPr>
          <w:noProof/>
        </w:rPr>
        <mc:AlternateContent>
          <mc:Choice Requires="wps">
            <w:drawing>
              <wp:inline distT="0" distB="0" distL="0" distR="0" wp14:anchorId="72BC7613" wp14:editId="1E229540">
                <wp:extent cx="4914900" cy="28670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86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478BF26" w:rsidR="00063AF9" w:rsidRDefault="001B1D9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B703E" wp14:editId="3E940C49">
                                  <wp:extent cx="4723130" cy="275272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553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7478BF26" w:rsidR="00063AF9" w:rsidRDefault="001B1D9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B703E" wp14:editId="3E940C49">
                            <wp:extent cx="4723130" cy="275272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75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553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</w:r>
      <w:r w:rsidR="00745073">
        <w:lastRenderedPageBreak/>
        <w:t xml:space="preserve">In the example above, the </w:t>
      </w:r>
      <w:r w:rsidR="001B1D9C">
        <w:t>worker’s position should be Locum</w:t>
      </w:r>
      <w:r w:rsidR="00745073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5E87E62A">
                <wp:extent cx="4914900" cy="327660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2F0324B6" w:rsidR="00745073" w:rsidRDefault="00C30FC6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FE534" wp14:editId="380B9295">
                                  <wp:extent cx="4723130" cy="3150870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15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553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2F0324B6" w:rsidR="00745073" w:rsidRDefault="00C30FC6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FE534" wp14:editId="380B9295">
                            <wp:extent cx="4723130" cy="3150870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15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553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ioWG&#10;8I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E3Gi&#10;ioYCAAB2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453AE6" w14:textId="5ACCA731" w:rsidR="00C30FC6" w:rsidRPr="000B2911" w:rsidRDefault="002C29D6" w:rsidP="00C30FC6">
      <w:pPr>
        <w:pStyle w:val="Heading2"/>
      </w:pPr>
      <w:bookmarkStart w:id="10" w:name="_Toc523494842"/>
      <w:r>
        <w:t>Field Information</w:t>
      </w:r>
      <w:bookmarkEnd w:id="10"/>
    </w:p>
    <w:p w14:paraId="02F14A5F" w14:textId="04DA84C7" w:rsidR="00C30FC6" w:rsidRPr="002F49D2" w:rsidRDefault="00C30FC6" w:rsidP="00C30FC6">
      <w:pPr>
        <w:pStyle w:val="Heading3"/>
      </w:pPr>
      <w:bookmarkStart w:id="11" w:name="_Toc523494843"/>
      <w:r>
        <w:t>Worker’s ID Number</w:t>
      </w:r>
      <w:bookmarkEnd w:id="11"/>
      <w:r>
        <w:t xml:space="preserve"> </w:t>
      </w:r>
    </w:p>
    <w:p w14:paraId="44408160" w14:textId="77777777" w:rsidR="00C30FC6" w:rsidRDefault="00C30FC6" w:rsidP="00C30FC6">
      <w:pPr>
        <w:pStyle w:val="ChapterBodyCopy-Step"/>
        <w:numPr>
          <w:ilvl w:val="0"/>
          <w:numId w:val="29"/>
        </w:numPr>
      </w:pPr>
      <w:r>
        <w:t>This ID number cannot be amended once it has been entered</w:t>
      </w:r>
      <w:r>
        <w:t>.</w:t>
      </w:r>
    </w:p>
    <w:p w14:paraId="568CE388" w14:textId="041B0124" w:rsidR="00C30FC6" w:rsidRDefault="00C30FC6" w:rsidP="00C30FC6">
      <w:pPr>
        <w:pStyle w:val="ChapterBodyCopy-Step"/>
        <w:numPr>
          <w:ilvl w:val="0"/>
          <w:numId w:val="29"/>
        </w:numPr>
      </w:pPr>
      <w:r>
        <w:t xml:space="preserve">If is incorrect, the worker will need to be made inactive and re-entered using the </w:t>
      </w:r>
      <w:r>
        <w:rPr>
          <w:b/>
        </w:rPr>
        <w:t>“Manage Workers”</w:t>
      </w:r>
      <w:r>
        <w:t xml:space="preserve"> user guide.</w:t>
      </w:r>
      <w:r>
        <w:br/>
      </w:r>
    </w:p>
    <w:p w14:paraId="6CE02AFB" w14:textId="4BEE5574" w:rsidR="00C30FC6" w:rsidRPr="002F49D2" w:rsidRDefault="00C30FC6" w:rsidP="00C30FC6">
      <w:pPr>
        <w:pStyle w:val="Heading3"/>
      </w:pPr>
      <w:bookmarkStart w:id="12" w:name="_Toc523494844"/>
      <w:r>
        <w:lastRenderedPageBreak/>
        <w:t>Is this Worker Active</w:t>
      </w:r>
      <w:r w:rsidR="002C29D6">
        <w:t>?</w:t>
      </w:r>
      <w:bookmarkEnd w:id="12"/>
    </w:p>
    <w:p w14:paraId="6EDDDFC2" w14:textId="018510D0" w:rsidR="00C30FC6" w:rsidRDefault="00C30FC6" w:rsidP="00C30FC6">
      <w:pPr>
        <w:pStyle w:val="ChapterBodyCopy-Step"/>
        <w:numPr>
          <w:ilvl w:val="0"/>
          <w:numId w:val="30"/>
        </w:numPr>
      </w:pPr>
      <w:r>
        <w:t xml:space="preserve">If the worker is no longer working for the </w:t>
      </w:r>
      <w:r w:rsidR="002C29D6">
        <w:t>organis</w:t>
      </w:r>
      <w:r>
        <w:t xml:space="preserve">ation, </w:t>
      </w:r>
      <w:r w:rsidR="002C29D6">
        <w:t>change this field to “No”</w:t>
      </w:r>
      <w:r>
        <w:t>.</w:t>
      </w:r>
    </w:p>
    <w:p w14:paraId="7D19DDA4" w14:textId="2CB7774B" w:rsidR="002C29D6" w:rsidRDefault="002C29D6" w:rsidP="002C29D6">
      <w:pPr>
        <w:pStyle w:val="ChapterBodyCopy-Step"/>
        <w:numPr>
          <w:ilvl w:val="1"/>
          <w:numId w:val="30"/>
        </w:numPr>
      </w:pPr>
      <w:r>
        <w:t>Workers that are not active will not appear in the list of workers in the Log Error Form.</w:t>
      </w:r>
    </w:p>
    <w:p w14:paraId="156831A2" w14:textId="2D36C4C1" w:rsidR="002C29D6" w:rsidRDefault="002C29D6" w:rsidP="002C29D6">
      <w:pPr>
        <w:pStyle w:val="ChapterBodyCopy-Step"/>
        <w:numPr>
          <w:ilvl w:val="0"/>
          <w:numId w:val="30"/>
        </w:numPr>
      </w:pPr>
      <w:r>
        <w:t>If an inactive worker recommences employment with the organisation, change this field to “Yes”</w:t>
      </w:r>
    </w:p>
    <w:p w14:paraId="2926F383" w14:textId="15FF8CBB" w:rsidR="002C29D6" w:rsidRDefault="002C29D6" w:rsidP="002C29D6">
      <w:pPr>
        <w:pStyle w:val="ChapterBodyCopy-Step"/>
        <w:numPr>
          <w:ilvl w:val="1"/>
          <w:numId w:val="30"/>
        </w:numPr>
      </w:pPr>
      <w:r>
        <w:t>Active workers will appear in the list of workers in the Log Error Form.</w:t>
      </w:r>
    </w:p>
    <w:p w14:paraId="67975CAF" w14:textId="3FC1CF4C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07C69E8E" w:rsidR="00CE0D2D" w:rsidRDefault="00CE0D2D" w:rsidP="00B0408A">
      <w:pPr>
        <w:pStyle w:val="TemplateInstructions-DeleteBeforePublishing"/>
        <w:rPr>
          <w:i w:val="0"/>
        </w:rPr>
      </w:pPr>
    </w:p>
    <w:p w14:paraId="69BD5F09" w14:textId="20F3D7FA" w:rsidR="002C29D6" w:rsidRDefault="002C29D6" w:rsidP="00B0408A">
      <w:pPr>
        <w:pStyle w:val="TemplateInstructions-DeleteBeforePublishing"/>
        <w:rPr>
          <w:i w:val="0"/>
        </w:rPr>
      </w:pPr>
    </w:p>
    <w:p w14:paraId="45B16763" w14:textId="41D82B70" w:rsidR="002C29D6" w:rsidRDefault="002C29D6" w:rsidP="00B0408A">
      <w:pPr>
        <w:pStyle w:val="TemplateInstructions-DeleteBeforePublishing"/>
        <w:rPr>
          <w:i w:val="0"/>
        </w:rPr>
      </w:pPr>
    </w:p>
    <w:p w14:paraId="1D0745CD" w14:textId="3B0D8258" w:rsidR="002C29D6" w:rsidRDefault="002C29D6" w:rsidP="00B0408A">
      <w:pPr>
        <w:pStyle w:val="TemplateInstructions-DeleteBeforePublishing"/>
        <w:rPr>
          <w:i w:val="0"/>
        </w:rPr>
      </w:pPr>
    </w:p>
    <w:p w14:paraId="104E3EA4" w14:textId="24C5D6CC" w:rsidR="002C29D6" w:rsidRDefault="002C29D6" w:rsidP="00B0408A">
      <w:pPr>
        <w:pStyle w:val="TemplateInstructions-DeleteBeforePublishing"/>
        <w:rPr>
          <w:i w:val="0"/>
        </w:rPr>
      </w:pPr>
    </w:p>
    <w:p w14:paraId="54CE12F2" w14:textId="00B9A8A8" w:rsidR="002C29D6" w:rsidRDefault="002C29D6" w:rsidP="00B0408A">
      <w:pPr>
        <w:pStyle w:val="TemplateInstructions-DeleteBeforePublishing"/>
        <w:rPr>
          <w:i w:val="0"/>
        </w:rPr>
      </w:pPr>
    </w:p>
    <w:p w14:paraId="6D87E73B" w14:textId="11BEB71A" w:rsidR="002C29D6" w:rsidRDefault="002C29D6" w:rsidP="00B0408A">
      <w:pPr>
        <w:pStyle w:val="TemplateInstructions-DeleteBeforePublishing"/>
        <w:rPr>
          <w:i w:val="0"/>
        </w:rPr>
      </w:pPr>
    </w:p>
    <w:p w14:paraId="5C83186A" w14:textId="2C4C8EA6" w:rsidR="002C29D6" w:rsidRDefault="002C29D6" w:rsidP="00B0408A">
      <w:pPr>
        <w:pStyle w:val="TemplateInstructions-DeleteBeforePublishing"/>
        <w:rPr>
          <w:i w:val="0"/>
        </w:rPr>
      </w:pPr>
    </w:p>
    <w:p w14:paraId="10093E9D" w14:textId="4DB3CB60" w:rsidR="002C29D6" w:rsidRDefault="002C29D6" w:rsidP="00B0408A">
      <w:pPr>
        <w:pStyle w:val="TemplateInstructions-DeleteBeforePublishing"/>
        <w:rPr>
          <w:i w:val="0"/>
        </w:rPr>
      </w:pPr>
    </w:p>
    <w:p w14:paraId="058E0083" w14:textId="33B664E0" w:rsidR="002C29D6" w:rsidRDefault="002C29D6" w:rsidP="00B0408A">
      <w:pPr>
        <w:pStyle w:val="TemplateInstructions-DeleteBeforePublishing"/>
        <w:rPr>
          <w:i w:val="0"/>
        </w:rPr>
      </w:pPr>
    </w:p>
    <w:p w14:paraId="7748C38F" w14:textId="3D832B27" w:rsidR="002C29D6" w:rsidRDefault="002C29D6" w:rsidP="00B0408A">
      <w:pPr>
        <w:pStyle w:val="TemplateInstructions-DeleteBeforePublishing"/>
        <w:rPr>
          <w:i w:val="0"/>
        </w:rPr>
      </w:pPr>
    </w:p>
    <w:p w14:paraId="6C1B47B7" w14:textId="6D9B1B6F" w:rsidR="002C29D6" w:rsidRDefault="002C29D6" w:rsidP="00B0408A">
      <w:pPr>
        <w:pStyle w:val="TemplateInstructions-DeleteBeforePublishing"/>
        <w:rPr>
          <w:i w:val="0"/>
        </w:rPr>
      </w:pPr>
    </w:p>
    <w:p w14:paraId="72785726" w14:textId="0DB44751" w:rsidR="002C29D6" w:rsidRDefault="002C29D6" w:rsidP="00B0408A">
      <w:pPr>
        <w:pStyle w:val="TemplateInstructions-DeleteBeforePublishing"/>
        <w:rPr>
          <w:i w:val="0"/>
        </w:rPr>
      </w:pPr>
    </w:p>
    <w:p w14:paraId="5820A14D" w14:textId="76D8ED9F" w:rsidR="002C29D6" w:rsidRDefault="002C29D6" w:rsidP="00B0408A">
      <w:pPr>
        <w:pStyle w:val="TemplateInstructions-DeleteBeforePublishing"/>
        <w:rPr>
          <w:i w:val="0"/>
        </w:rPr>
      </w:pPr>
    </w:p>
    <w:p w14:paraId="7B20E71E" w14:textId="384F5B91" w:rsidR="002C29D6" w:rsidRDefault="002C29D6" w:rsidP="00B0408A">
      <w:pPr>
        <w:pStyle w:val="TemplateInstructions-DeleteBeforePublishing"/>
        <w:rPr>
          <w:i w:val="0"/>
        </w:rPr>
      </w:pPr>
    </w:p>
    <w:p w14:paraId="57789248" w14:textId="4790AE5F" w:rsidR="002C29D6" w:rsidRDefault="002C29D6" w:rsidP="00B0408A">
      <w:pPr>
        <w:pStyle w:val="TemplateInstructions-DeleteBeforePublishing"/>
        <w:rPr>
          <w:i w:val="0"/>
        </w:rPr>
      </w:pPr>
    </w:p>
    <w:p w14:paraId="147E40AA" w14:textId="4A837E8B" w:rsidR="002C29D6" w:rsidRDefault="002C29D6" w:rsidP="00B0408A">
      <w:pPr>
        <w:pStyle w:val="TemplateInstructions-DeleteBeforePublishing"/>
        <w:rPr>
          <w:i w:val="0"/>
        </w:rPr>
      </w:pPr>
    </w:p>
    <w:p w14:paraId="319A6A98" w14:textId="0BF829BB" w:rsidR="002C29D6" w:rsidRDefault="002C29D6" w:rsidP="00B0408A">
      <w:pPr>
        <w:pStyle w:val="TemplateInstructions-DeleteBeforePublishing"/>
        <w:rPr>
          <w:i w:val="0"/>
        </w:rPr>
      </w:pPr>
    </w:p>
    <w:p w14:paraId="4A659C9C" w14:textId="3735F6EC" w:rsidR="002C29D6" w:rsidRDefault="002C29D6" w:rsidP="00B0408A">
      <w:pPr>
        <w:pStyle w:val="TemplateInstructions-DeleteBeforePublishing"/>
        <w:rPr>
          <w:i w:val="0"/>
        </w:rPr>
      </w:pPr>
    </w:p>
    <w:p w14:paraId="2C4E84F1" w14:textId="5B4ED6C8" w:rsidR="002C29D6" w:rsidRDefault="002C29D6" w:rsidP="00B0408A">
      <w:pPr>
        <w:pStyle w:val="TemplateInstructions-DeleteBeforePublishing"/>
        <w:rPr>
          <w:i w:val="0"/>
        </w:rPr>
      </w:pPr>
    </w:p>
    <w:p w14:paraId="7A92B090" w14:textId="688C7274" w:rsidR="002C29D6" w:rsidRDefault="002C29D6" w:rsidP="00B0408A">
      <w:pPr>
        <w:pStyle w:val="TemplateInstructions-DeleteBeforePublishing"/>
        <w:rPr>
          <w:i w:val="0"/>
        </w:rPr>
      </w:pPr>
    </w:p>
    <w:p w14:paraId="52F4453E" w14:textId="00113AB0" w:rsidR="002C29D6" w:rsidRDefault="002C29D6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B7A7" w14:textId="77777777" w:rsidR="005C7F8A" w:rsidRDefault="005C7F8A" w:rsidP="000C403C">
      <w:r>
        <w:separator/>
      </w:r>
    </w:p>
  </w:endnote>
  <w:endnote w:type="continuationSeparator" w:id="0">
    <w:p w14:paraId="237A61FF" w14:textId="77777777" w:rsidR="005C7F8A" w:rsidRDefault="005C7F8A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7A98" w14:textId="77777777" w:rsidR="005C7F8A" w:rsidRDefault="005C7F8A" w:rsidP="000C403C">
      <w:r>
        <w:separator/>
      </w:r>
    </w:p>
  </w:footnote>
  <w:footnote w:type="continuationSeparator" w:id="0">
    <w:p w14:paraId="5A59D251" w14:textId="77777777" w:rsidR="005C7F8A" w:rsidRDefault="005C7F8A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610E055E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3768C1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3CA1362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3768C1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1DB2D10F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3768C1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2911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1D9C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53C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29D6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768C1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7F8A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6C67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1212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24E2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663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0FC6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E35D-AB2B-4B8D-BF9E-3ED2E97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8-31T05:43:00Z</dcterms:created>
  <dcterms:modified xsi:type="dcterms:W3CDTF">2018-08-31T06:05:00Z</dcterms:modified>
</cp:coreProperties>
</file>